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01A" w:rsidRPr="00BE4DA8" w:rsidRDefault="00797484" w:rsidP="0054701A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980</wp:posOffset>
                </wp:positionV>
                <wp:extent cx="1684655" cy="361315"/>
                <wp:effectExtent l="0" t="0" r="107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6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8230D" id="Retângulo 3" o:spid="_x0000_s1026" style="position:absolute;margin-left:.6pt;margin-top:-7.4pt;width:132.65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" o:allowincell="f" fillcolor="#f2f2f2"/>
            </w:pict>
          </mc:Fallback>
        </mc:AlternateContent>
      </w:r>
      <w:r w:rsidR="00A9037C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881AAA">
        <w:rPr>
          <w:rFonts w:ascii="Calibri" w:eastAsia="Arial Unicode MS" w:hAnsi="Calibri" w:cs="Calibri"/>
          <w:b/>
          <w:sz w:val="24"/>
          <w:szCs w:val="24"/>
        </w:rPr>
        <w:t>02</w:t>
      </w:r>
      <w:r w:rsidR="00827CA0">
        <w:rPr>
          <w:rFonts w:ascii="Calibri" w:eastAsia="Arial Unicode MS" w:hAnsi="Calibri" w:cs="Calibri"/>
          <w:b/>
          <w:sz w:val="24"/>
          <w:szCs w:val="24"/>
        </w:rPr>
        <w:t>32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A85F5E">
        <w:rPr>
          <w:rFonts w:ascii="Calibri" w:eastAsia="Arial Unicode MS" w:hAnsi="Calibri" w:cs="Calibri"/>
          <w:sz w:val="24"/>
          <w:szCs w:val="24"/>
        </w:rPr>
        <w:t xml:space="preserve">   </w:t>
      </w:r>
      <w:proofErr w:type="gramStart"/>
      <w:r w:rsidR="00A85F5E">
        <w:rPr>
          <w:rFonts w:ascii="Calibri" w:eastAsia="Arial Unicode MS" w:hAnsi="Calibri" w:cs="Calibri"/>
          <w:sz w:val="24"/>
          <w:szCs w:val="24"/>
        </w:rPr>
        <w:t xml:space="preserve"> 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827CA0">
        <w:rPr>
          <w:rFonts w:ascii="Calibri" w:eastAsia="Arial Unicode MS" w:hAnsi="Calibri" w:cs="Calibri"/>
          <w:sz w:val="24"/>
          <w:szCs w:val="24"/>
        </w:rPr>
        <w:t>29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A85F5E">
        <w:rPr>
          <w:rFonts w:ascii="Calibri" w:eastAsia="Arial Unicode MS" w:hAnsi="Calibri" w:cs="Calibri"/>
          <w:sz w:val="24"/>
          <w:szCs w:val="24"/>
        </w:rPr>
        <w:t xml:space="preserve">outubro </w:t>
      </w:r>
      <w:r w:rsidR="0054701A">
        <w:rPr>
          <w:rFonts w:ascii="Calibri" w:eastAsia="Arial Unicode MS" w:hAnsi="Calibri" w:cs="Calibri"/>
          <w:sz w:val="24"/>
          <w:szCs w:val="24"/>
        </w:rPr>
        <w:t>de 2020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DC1835" w:rsidRPr="00803710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Projeto de Lei que </w:t>
      </w:r>
      <w:r w:rsidR="00DC1835">
        <w:rPr>
          <w:rFonts w:asciiTheme="minorHAnsi" w:hAnsiTheme="minorHAnsi" w:cs="Calibri"/>
          <w:color w:val="000000"/>
          <w:sz w:val="24"/>
          <w:szCs w:val="24"/>
        </w:rPr>
        <w:t>r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atifica a abertura, pelo Poder Executivo, do crédito adicional extraordinário previsto no </w:t>
      </w:r>
      <w:r w:rsidR="00C85BE5" w:rsidRPr="00C85BE5">
        <w:rPr>
          <w:rFonts w:asciiTheme="minorHAnsi" w:hAnsiTheme="minorHAnsi" w:cs="Calibri"/>
          <w:color w:val="000000"/>
          <w:sz w:val="24"/>
          <w:szCs w:val="24"/>
        </w:rPr>
        <w:t>Decreto nº 12.388, de 14 de outubro de 2020</w:t>
      </w:r>
      <w:r w:rsidR="00057C1E" w:rsidRPr="00057C1E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DC1835" w:rsidRPr="00803710">
        <w:rPr>
          <w:rFonts w:asciiTheme="minorHAnsi" w:hAnsiTheme="minorHAnsi" w:cs="Calibri"/>
          <w:color w:val="000000"/>
          <w:sz w:val="24"/>
          <w:szCs w:val="24"/>
        </w:rPr>
        <w:t>e dá outras providências.</w:t>
      </w:r>
    </w:p>
    <w:p w:rsidR="008056A1" w:rsidRDefault="00D23DBB" w:rsidP="008056A1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03710">
        <w:rPr>
          <w:rFonts w:asciiTheme="minorHAnsi" w:hAnsiTheme="minorHAnsi" w:cs="Calibri"/>
          <w:color w:val="000000"/>
          <w:sz w:val="24"/>
          <w:szCs w:val="24"/>
        </w:rPr>
        <w:t xml:space="preserve">A presente propositura decorre de determinação da Lei Federal nº 4.320, de 17 de março de 1964, que, ao mesmo tempo em que faculta ao Poder Executivo a abertura de créditos adicionais extraordinários por meio de decreto e sem autorização legislativa prévia, não exclui a necessidade de apreciação desta medida pelo Poder Legislativo. </w:t>
      </w:r>
    </w:p>
    <w:p w:rsidR="00997976" w:rsidRDefault="00997976" w:rsidP="008056A1">
      <w:pPr>
        <w:spacing w:before="120" w:after="120"/>
        <w:ind w:right="-1"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Em específico, a presente propositura tem por objetivo a </w:t>
      </w:r>
      <w:r w:rsidRPr="00997976">
        <w:rPr>
          <w:rFonts w:asciiTheme="minorHAnsi" w:hAnsiTheme="minorHAnsi" w:cs="Calibri"/>
          <w:color w:val="000000"/>
          <w:sz w:val="24"/>
          <w:szCs w:val="24"/>
        </w:rPr>
        <w:t>suplementação de dotações</w:t>
      </w:r>
      <w:r w:rsidR="00C85BE5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C85BE5" w:rsidRPr="00C85BE5">
        <w:rPr>
          <w:rFonts w:asciiTheme="minorHAnsi" w:hAnsiTheme="minorHAnsi" w:cs="Calibri"/>
          <w:color w:val="000000"/>
          <w:sz w:val="24"/>
          <w:szCs w:val="24"/>
        </w:rPr>
        <w:t>para atender despesas com a gestão de serviços de saúde e</w:t>
      </w:r>
      <w:r w:rsidR="00C85BE5">
        <w:rPr>
          <w:rFonts w:asciiTheme="minorHAnsi" w:hAnsiTheme="minorHAnsi" w:cs="Calibri"/>
          <w:color w:val="000000"/>
          <w:sz w:val="24"/>
          <w:szCs w:val="24"/>
        </w:rPr>
        <w:t xml:space="preserve"> com a</w:t>
      </w:r>
      <w:r w:rsidRPr="00997976">
        <w:rPr>
          <w:rFonts w:asciiTheme="minorHAnsi" w:hAnsiTheme="minorHAnsi" w:cs="Calibri"/>
          <w:color w:val="000000"/>
          <w:sz w:val="24"/>
          <w:szCs w:val="24"/>
        </w:rPr>
        <w:t xml:space="preserve"> folha de pagamento dos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empregados públicos municipais que atuam </w:t>
      </w:r>
      <w:r w:rsidRPr="00997976">
        <w:rPr>
          <w:rFonts w:asciiTheme="minorHAnsi" w:hAnsiTheme="minorHAnsi" w:cs="Calibri"/>
          <w:color w:val="000000"/>
          <w:sz w:val="24"/>
          <w:szCs w:val="24"/>
        </w:rPr>
        <w:t>no combate à pandemia d</w:t>
      </w:r>
      <w:r>
        <w:rPr>
          <w:rFonts w:asciiTheme="minorHAnsi" w:hAnsiTheme="minorHAnsi" w:cs="Calibri"/>
          <w:color w:val="000000"/>
          <w:sz w:val="24"/>
          <w:szCs w:val="24"/>
        </w:rPr>
        <w:t>a</w:t>
      </w:r>
      <w:r w:rsidRPr="00997976">
        <w:rPr>
          <w:rFonts w:asciiTheme="minorHAnsi" w:hAnsiTheme="minorHAnsi" w:cs="Calibri"/>
          <w:color w:val="000000"/>
          <w:sz w:val="24"/>
          <w:szCs w:val="24"/>
        </w:rPr>
        <w:t xml:space="preserve"> COVID-19.</w:t>
      </w:r>
    </w:p>
    <w:p w:rsidR="00196C7D" w:rsidRDefault="00C40DC7" w:rsidP="008056A1">
      <w:pPr>
        <w:spacing w:before="120" w:after="120"/>
        <w:ind w:right="-1"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056A1">
        <w:rPr>
          <w:rFonts w:asciiTheme="minorHAnsi" w:hAnsiTheme="minorHAnsi" w:cs="Calibri"/>
          <w:color w:val="000000"/>
          <w:sz w:val="24"/>
          <w:szCs w:val="24"/>
        </w:rPr>
        <w:t>Na medida em que (i) a Secretaria Municipal d</w:t>
      </w:r>
      <w:r w:rsidR="00A85F5E">
        <w:rPr>
          <w:rFonts w:asciiTheme="minorHAnsi" w:hAnsiTheme="minorHAnsi" w:cs="Calibri"/>
          <w:color w:val="000000"/>
          <w:sz w:val="24"/>
          <w:szCs w:val="24"/>
        </w:rPr>
        <w:t xml:space="preserve">e </w:t>
      </w:r>
      <w:r w:rsidR="00997976">
        <w:rPr>
          <w:rFonts w:asciiTheme="minorHAnsi" w:hAnsiTheme="minorHAnsi" w:cs="Calibri"/>
          <w:color w:val="000000"/>
          <w:sz w:val="24"/>
          <w:szCs w:val="24"/>
        </w:rPr>
        <w:t xml:space="preserve">Saúde </w:t>
      </w:r>
      <w:r w:rsidRPr="008056A1">
        <w:rPr>
          <w:rFonts w:asciiTheme="minorHAnsi" w:hAnsiTheme="minorHAnsi" w:cs="Calibri"/>
          <w:color w:val="000000"/>
          <w:sz w:val="24"/>
          <w:szCs w:val="24"/>
        </w:rPr>
        <w:t xml:space="preserve">necessitava </w:t>
      </w:r>
      <w:r w:rsidR="00350066" w:rsidRPr="008056A1">
        <w:rPr>
          <w:rFonts w:asciiTheme="minorHAnsi" w:hAnsiTheme="minorHAnsi" w:cs="Calibri"/>
          <w:color w:val="000000"/>
          <w:sz w:val="24"/>
          <w:szCs w:val="24"/>
        </w:rPr>
        <w:t>da disponibilização orçamentária d</w:t>
      </w:r>
      <w:r w:rsidRPr="008056A1">
        <w:rPr>
          <w:rFonts w:asciiTheme="minorHAnsi" w:hAnsiTheme="minorHAnsi" w:cs="Calibri"/>
          <w:color w:val="000000"/>
          <w:sz w:val="24"/>
          <w:szCs w:val="24"/>
        </w:rPr>
        <w:t>os recursos previstos em supracitado decreto, (</w:t>
      </w:r>
      <w:proofErr w:type="spellStart"/>
      <w:r w:rsidRPr="008056A1">
        <w:rPr>
          <w:rFonts w:asciiTheme="minorHAnsi" w:hAnsiTheme="minorHAnsi" w:cs="Calibri"/>
          <w:color w:val="000000"/>
          <w:sz w:val="24"/>
          <w:szCs w:val="24"/>
        </w:rPr>
        <w:t>ii</w:t>
      </w:r>
      <w:proofErr w:type="spellEnd"/>
      <w:r w:rsidRPr="008056A1">
        <w:rPr>
          <w:rFonts w:asciiTheme="minorHAnsi" w:hAnsiTheme="minorHAnsi" w:cs="Calibri"/>
          <w:color w:val="000000"/>
          <w:sz w:val="24"/>
          <w:szCs w:val="24"/>
        </w:rPr>
        <w:t>) não sendo possível aguardar, naquela ocasião, a realização d</w:t>
      </w:r>
      <w:r w:rsidR="00997976">
        <w:rPr>
          <w:rFonts w:asciiTheme="minorHAnsi" w:hAnsiTheme="minorHAnsi" w:cs="Calibri"/>
          <w:color w:val="000000"/>
          <w:sz w:val="24"/>
          <w:szCs w:val="24"/>
        </w:rPr>
        <w:t xml:space="preserve">e </w:t>
      </w:r>
      <w:r w:rsidRPr="008056A1">
        <w:rPr>
          <w:rFonts w:asciiTheme="minorHAnsi" w:hAnsiTheme="minorHAnsi" w:cs="Calibri"/>
          <w:color w:val="000000"/>
          <w:sz w:val="24"/>
          <w:szCs w:val="24"/>
        </w:rPr>
        <w:t>sessão ordinária desta Egrégia Casa de Leis, a fim de submeter propositura legislativa para a autorização de abertura do correspondent</w:t>
      </w:r>
      <w:bookmarkStart w:id="0" w:name="_GoBack"/>
      <w:bookmarkEnd w:id="0"/>
      <w:r w:rsidRPr="008056A1">
        <w:rPr>
          <w:rFonts w:asciiTheme="minorHAnsi" w:hAnsiTheme="minorHAnsi" w:cs="Calibri"/>
          <w:color w:val="000000"/>
          <w:sz w:val="24"/>
          <w:szCs w:val="24"/>
        </w:rPr>
        <w:t>e crédito adicional suplementar</w:t>
      </w:r>
      <w:r w:rsidR="00DA547F" w:rsidRPr="008056A1">
        <w:rPr>
          <w:rFonts w:asciiTheme="minorHAnsi" w:hAnsiTheme="minorHAnsi" w:cs="Calibri"/>
          <w:color w:val="000000"/>
          <w:sz w:val="24"/>
          <w:szCs w:val="24"/>
        </w:rPr>
        <w:t xml:space="preserve"> ou </w:t>
      </w:r>
      <w:r w:rsidRPr="008056A1">
        <w:rPr>
          <w:rFonts w:asciiTheme="minorHAnsi" w:hAnsiTheme="minorHAnsi" w:cs="Calibri"/>
          <w:color w:val="000000"/>
          <w:sz w:val="24"/>
          <w:szCs w:val="24"/>
        </w:rPr>
        <w:t>especial, (</w:t>
      </w:r>
      <w:proofErr w:type="spellStart"/>
      <w:r w:rsidRPr="008056A1">
        <w:rPr>
          <w:rFonts w:asciiTheme="minorHAnsi" w:hAnsiTheme="minorHAnsi" w:cs="Calibri"/>
          <w:color w:val="000000"/>
          <w:sz w:val="24"/>
          <w:szCs w:val="24"/>
        </w:rPr>
        <w:t>iii</w:t>
      </w:r>
      <w:proofErr w:type="spellEnd"/>
      <w:r w:rsidRPr="008056A1">
        <w:rPr>
          <w:rFonts w:asciiTheme="minorHAnsi" w:hAnsiTheme="minorHAnsi" w:cs="Calibri"/>
          <w:color w:val="000000"/>
          <w:sz w:val="24"/>
          <w:szCs w:val="24"/>
        </w:rPr>
        <w:t xml:space="preserve">) optou-se pela abertura do crédito adicional extraordinário cuja ratificação ora se solicita. </w:t>
      </w:r>
    </w:p>
    <w:p w:rsidR="00997976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 xml:space="preserve">ue </w:t>
      </w:r>
      <w:r w:rsidR="008E3795">
        <w:rPr>
          <w:rFonts w:ascii="Calibri" w:hAnsi="Calibri" w:cs="Calibri"/>
          <w:sz w:val="24"/>
          <w:szCs w:val="24"/>
        </w:rPr>
        <w:t>este</w:t>
      </w:r>
      <w:r>
        <w:rPr>
          <w:rFonts w:ascii="Calibri" w:hAnsi="Calibri" w:cs="Calibri"/>
          <w:sz w:val="24"/>
          <w:szCs w:val="24"/>
        </w:rPr>
        <w:t xml:space="preserve">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B17FF8">
        <w:rPr>
          <w:rFonts w:ascii="Calibri" w:hAnsi="Calibri" w:cs="Calibri"/>
          <w:sz w:val="24"/>
          <w:szCs w:val="24"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:rsidR="004745A9" w:rsidRDefault="004745A9" w:rsidP="0054701A">
      <w:pPr>
        <w:spacing w:before="120" w:after="120"/>
        <w:ind w:firstLine="1418"/>
        <w:jc w:val="both"/>
        <w:rPr>
          <w:noProof/>
        </w:rPr>
      </w:pPr>
    </w:p>
    <w:p w:rsidR="0054701A" w:rsidRDefault="0054701A" w:rsidP="00DF7B20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54701A" w:rsidRDefault="0054701A" w:rsidP="00DF7B2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4701A" w:rsidRPr="00A82693" w:rsidRDefault="00107AED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107AED">
        <w:rPr>
          <w:rFonts w:ascii="Calibri" w:hAnsi="Calibri" w:cs="Calibri"/>
          <w:sz w:val="22"/>
          <w:szCs w:val="22"/>
        </w:rPr>
        <w:t>Ratifica</w:t>
      </w:r>
      <w:r>
        <w:rPr>
          <w:rFonts w:ascii="Calibri" w:hAnsi="Calibri" w:cs="Calibri"/>
          <w:sz w:val="22"/>
          <w:szCs w:val="22"/>
        </w:rPr>
        <w:t xml:space="preserve"> </w:t>
      </w:r>
      <w:r w:rsidRPr="00107AED">
        <w:rPr>
          <w:rFonts w:ascii="Calibri" w:hAnsi="Calibri" w:cs="Calibri"/>
          <w:sz w:val="22"/>
          <w:szCs w:val="22"/>
        </w:rPr>
        <w:t xml:space="preserve">a abertura, pelo Poder Executivo, do </w:t>
      </w:r>
      <w:r w:rsidR="00997976" w:rsidRPr="00997976">
        <w:rPr>
          <w:rFonts w:ascii="Calibri" w:hAnsi="Calibri" w:cs="Calibri"/>
          <w:sz w:val="22"/>
          <w:szCs w:val="22"/>
        </w:rPr>
        <w:t>crédito adicional extraordinário previsto no Decreto nº 12.3</w:t>
      </w:r>
      <w:r w:rsidR="001745C3">
        <w:rPr>
          <w:rFonts w:ascii="Calibri" w:hAnsi="Calibri" w:cs="Calibri"/>
          <w:sz w:val="22"/>
          <w:szCs w:val="22"/>
        </w:rPr>
        <w:t>88</w:t>
      </w:r>
      <w:r w:rsidR="00997976" w:rsidRPr="00997976">
        <w:rPr>
          <w:rFonts w:ascii="Calibri" w:hAnsi="Calibri" w:cs="Calibri"/>
          <w:sz w:val="22"/>
          <w:szCs w:val="22"/>
        </w:rPr>
        <w:t>, de 1</w:t>
      </w:r>
      <w:r w:rsidR="001745C3">
        <w:rPr>
          <w:rFonts w:ascii="Calibri" w:hAnsi="Calibri" w:cs="Calibri"/>
          <w:sz w:val="22"/>
          <w:szCs w:val="22"/>
        </w:rPr>
        <w:t>4</w:t>
      </w:r>
      <w:r w:rsidR="00997976" w:rsidRPr="00997976">
        <w:rPr>
          <w:rFonts w:ascii="Calibri" w:hAnsi="Calibri" w:cs="Calibri"/>
          <w:sz w:val="22"/>
          <w:szCs w:val="22"/>
        </w:rPr>
        <w:t xml:space="preserve"> de </w:t>
      </w:r>
      <w:r w:rsidR="001745C3">
        <w:rPr>
          <w:rFonts w:ascii="Calibri" w:hAnsi="Calibri" w:cs="Calibri"/>
          <w:sz w:val="22"/>
          <w:szCs w:val="22"/>
        </w:rPr>
        <w:t>outu</w:t>
      </w:r>
      <w:r w:rsidR="00997976" w:rsidRPr="00997976">
        <w:rPr>
          <w:rFonts w:ascii="Calibri" w:hAnsi="Calibri" w:cs="Calibri"/>
          <w:sz w:val="22"/>
          <w:szCs w:val="22"/>
        </w:rPr>
        <w:t>bro de 2020</w:t>
      </w:r>
      <w:r w:rsidR="00350066" w:rsidRPr="00350066">
        <w:rPr>
          <w:rFonts w:ascii="Calibri" w:hAnsi="Calibri" w:cs="Calibri"/>
          <w:sz w:val="22"/>
          <w:szCs w:val="22"/>
        </w:rPr>
        <w:t>,</w:t>
      </w:r>
      <w:r w:rsidR="0035006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 dá outras providências.</w:t>
      </w:r>
    </w:p>
    <w:p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107AED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76C03">
        <w:rPr>
          <w:rFonts w:ascii="Calibri" w:hAnsi="Calibri"/>
          <w:bCs/>
          <w:sz w:val="24"/>
          <w:szCs w:val="24"/>
        </w:rPr>
        <w:t>Art. 1º</w:t>
      </w:r>
      <w:r w:rsidRPr="00B76C03">
        <w:rPr>
          <w:rFonts w:ascii="Calibri" w:hAnsi="Calibri"/>
          <w:sz w:val="24"/>
          <w:szCs w:val="24"/>
        </w:rPr>
        <w:t xml:space="preserve"> Fica</w:t>
      </w:r>
      <w:r w:rsidR="00107AED" w:rsidRPr="00B76C03">
        <w:rPr>
          <w:rFonts w:ascii="Calibri" w:hAnsi="Calibri"/>
          <w:sz w:val="24"/>
          <w:szCs w:val="24"/>
        </w:rPr>
        <w:t xml:space="preserve"> ratificad</w:t>
      </w:r>
      <w:r w:rsidR="00DC1835" w:rsidRPr="00B76C03">
        <w:rPr>
          <w:rFonts w:ascii="Calibri" w:hAnsi="Calibri"/>
          <w:sz w:val="24"/>
          <w:szCs w:val="24"/>
        </w:rPr>
        <w:t>a</w:t>
      </w:r>
      <w:r w:rsidR="00107AED" w:rsidRPr="00B76C03">
        <w:rPr>
          <w:rFonts w:ascii="Calibri" w:hAnsi="Calibri"/>
          <w:sz w:val="24"/>
          <w:szCs w:val="24"/>
        </w:rPr>
        <w:t xml:space="preserve"> a abertura, pelo</w:t>
      </w:r>
      <w:r w:rsidRPr="00B76C03">
        <w:rPr>
          <w:rFonts w:ascii="Calibri" w:hAnsi="Calibri"/>
          <w:sz w:val="24"/>
          <w:szCs w:val="24"/>
        </w:rPr>
        <w:t xml:space="preserve"> Poder Executivo</w:t>
      </w:r>
      <w:r w:rsidR="00107AED" w:rsidRPr="00B76C03">
        <w:rPr>
          <w:rFonts w:ascii="Calibri" w:hAnsi="Calibri"/>
          <w:sz w:val="24"/>
          <w:szCs w:val="24"/>
        </w:rPr>
        <w:t xml:space="preserve">, </w:t>
      </w:r>
      <w:r w:rsidR="00997976" w:rsidRPr="00997976">
        <w:rPr>
          <w:rFonts w:ascii="Calibri" w:hAnsi="Calibri"/>
          <w:sz w:val="24"/>
          <w:szCs w:val="24"/>
        </w:rPr>
        <w:t>do crédito adicional extraordinário previsto no Decreto nº 12.3</w:t>
      </w:r>
      <w:r w:rsidR="001745C3">
        <w:rPr>
          <w:rFonts w:ascii="Calibri" w:hAnsi="Calibri"/>
          <w:sz w:val="24"/>
          <w:szCs w:val="24"/>
        </w:rPr>
        <w:t>88</w:t>
      </w:r>
      <w:r w:rsidR="00997976" w:rsidRPr="00997976">
        <w:rPr>
          <w:rFonts w:ascii="Calibri" w:hAnsi="Calibri"/>
          <w:sz w:val="24"/>
          <w:szCs w:val="24"/>
        </w:rPr>
        <w:t>, de 1</w:t>
      </w:r>
      <w:r w:rsidR="001745C3">
        <w:rPr>
          <w:rFonts w:ascii="Calibri" w:hAnsi="Calibri"/>
          <w:sz w:val="24"/>
          <w:szCs w:val="24"/>
        </w:rPr>
        <w:t>4</w:t>
      </w:r>
      <w:r w:rsidR="00997976" w:rsidRPr="00997976">
        <w:rPr>
          <w:rFonts w:ascii="Calibri" w:hAnsi="Calibri"/>
          <w:sz w:val="24"/>
          <w:szCs w:val="24"/>
        </w:rPr>
        <w:t xml:space="preserve"> de </w:t>
      </w:r>
      <w:r w:rsidR="001745C3">
        <w:rPr>
          <w:rFonts w:ascii="Calibri" w:hAnsi="Calibri"/>
          <w:sz w:val="24"/>
          <w:szCs w:val="24"/>
        </w:rPr>
        <w:t>outu</w:t>
      </w:r>
      <w:r w:rsidR="00997976" w:rsidRPr="00997976">
        <w:rPr>
          <w:rFonts w:ascii="Calibri" w:hAnsi="Calibri"/>
          <w:sz w:val="24"/>
          <w:szCs w:val="24"/>
        </w:rPr>
        <w:t>bro de 2020</w:t>
      </w:r>
      <w:r w:rsidR="00350066" w:rsidRPr="00350066">
        <w:rPr>
          <w:rFonts w:ascii="Calibri" w:hAnsi="Calibri"/>
          <w:sz w:val="24"/>
          <w:szCs w:val="24"/>
        </w:rPr>
        <w:t>,</w:t>
      </w:r>
      <w:r w:rsidR="00350066">
        <w:rPr>
          <w:rFonts w:ascii="Calibri" w:hAnsi="Calibri"/>
          <w:sz w:val="24"/>
          <w:szCs w:val="24"/>
        </w:rPr>
        <w:t xml:space="preserve"> </w:t>
      </w:r>
      <w:r w:rsidR="00A85F5E" w:rsidRPr="00A85F5E">
        <w:rPr>
          <w:rFonts w:ascii="Calibri" w:hAnsi="Calibri"/>
          <w:sz w:val="24"/>
          <w:szCs w:val="24"/>
        </w:rPr>
        <w:t xml:space="preserve">até o limite </w:t>
      </w:r>
      <w:r w:rsidR="00997976" w:rsidRPr="00997976">
        <w:rPr>
          <w:rFonts w:ascii="Calibri" w:hAnsi="Calibri"/>
          <w:sz w:val="24"/>
          <w:szCs w:val="24"/>
        </w:rPr>
        <w:t>de R$ 785.771,83 (setecentos e oitenta e cinco mil, setecentos e setenta e um reais e oitenta e três centavos), para suplementar dotações extraordinárias, conforme demonstrativo abaixo</w:t>
      </w:r>
      <w:r w:rsidR="00997976">
        <w:rPr>
          <w:rFonts w:ascii="Calibri" w:hAnsi="Calibri"/>
          <w:sz w:val="24"/>
          <w:szCs w:val="24"/>
        </w:rPr>
        <w:t>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5119"/>
        <w:gridCol w:w="1984"/>
      </w:tblGrid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PODER EXECUTIVO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SECRETARIA MUNICIPAL DA SAÚDE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02.09.01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FUNDO MUNICIPAL DE SAÚDE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FUNCIONAL PROGRAMÁTICA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SAÚ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12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ADMINISTRAÇÃO 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745C3" w:rsidRPr="001745C3" w:rsidTr="0014362E">
        <w:trPr>
          <w:trHeight w:val="630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122.011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122.0117.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122.0117.2.31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COMBATE AO CORONAVÍRUS - 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R$          480.000,00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CATEGORIA ECONÔMICA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3" w:rsidRPr="001745C3" w:rsidRDefault="001745C3" w:rsidP="001745C3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3.50.3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Outros Serviços de Terceiros - Pessoa Juríd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R$          480.000,00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5 – TRANSFERÊNCIA E CONVÊNIOS FEDERAIS - VINCULADOS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SAÚ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30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ADMINISTRAÇÃO 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745C3" w:rsidRPr="001745C3" w:rsidTr="0014362E">
        <w:trPr>
          <w:trHeight w:val="630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302.011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302.0117.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0.302.0117.2.31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COMBATE AO CORONAVÍRUS - 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R$          274.680,00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bCs/>
                <w:color w:val="000000"/>
                <w:sz w:val="24"/>
                <w:szCs w:val="24"/>
                <w:lang w:eastAsia="en-US"/>
              </w:rPr>
              <w:t>CATEGORIA ECONÔMICA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3" w:rsidRPr="001745C3" w:rsidRDefault="001745C3" w:rsidP="001745C3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3.90.39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Outros Serviços de Terceiros - Pessoa Juríd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R$          274.680,00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 – RECURSOS PRÓPRIOS – FUNDOS ESPECIAIS VINCULADOS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45C3" w:rsidRPr="001745C3" w:rsidRDefault="001745C3" w:rsidP="001745C3">
            <w:pPr>
              <w:jc w:val="right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3.1.90.1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Vencimentos e Vantagens fix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R$              3.000,00</w:t>
            </w:r>
          </w:p>
        </w:tc>
      </w:tr>
      <w:tr w:rsidR="001745C3" w:rsidRPr="001745C3" w:rsidTr="0014362E">
        <w:trPr>
          <w:trHeight w:val="315"/>
          <w:jc w:val="center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5C3" w:rsidRPr="001745C3" w:rsidRDefault="001745C3" w:rsidP="001745C3">
            <w:pPr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C3" w:rsidRPr="001745C3" w:rsidRDefault="001745C3" w:rsidP="001745C3">
            <w:pPr>
              <w:jc w:val="both"/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</w:pPr>
            <w:r w:rsidRPr="001745C3">
              <w:rPr>
                <w:rFonts w:asciiTheme="minorHAnsi" w:eastAsia="Calibri" w:hAnsiTheme="minorHAnsi" w:cs="Calibri"/>
                <w:color w:val="000000"/>
                <w:sz w:val="24"/>
                <w:szCs w:val="24"/>
                <w:lang w:eastAsia="en-US"/>
              </w:rPr>
              <w:t>1 – TESOURO</w:t>
            </w:r>
          </w:p>
        </w:tc>
      </w:tr>
    </w:tbl>
    <w:p w:rsidR="00C85BE5" w:rsidRPr="00C85BE5" w:rsidRDefault="00E21CEC" w:rsidP="00C85BE5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350066">
        <w:rPr>
          <w:rFonts w:ascii="Calibri" w:eastAsia="Calibri" w:hAnsi="Calibri"/>
          <w:spacing w:val="2"/>
          <w:sz w:val="24"/>
          <w:szCs w:val="24"/>
          <w:lang w:eastAsia="en-US"/>
        </w:rPr>
        <w:t xml:space="preserve">Art. 2º </w:t>
      </w:r>
      <w:r w:rsidR="00BD5270" w:rsidRPr="00BD5270">
        <w:rPr>
          <w:rFonts w:ascii="Calibri" w:eastAsia="Calibri" w:hAnsi="Calibri"/>
          <w:spacing w:val="-2"/>
          <w:sz w:val="24"/>
          <w:szCs w:val="24"/>
          <w:lang w:eastAsia="en-US"/>
        </w:rPr>
        <w:t>O crédito autorizado no art. 1º dest</w:t>
      </w:r>
      <w:r w:rsidR="00BD5270">
        <w:rPr>
          <w:rFonts w:ascii="Calibri" w:eastAsia="Calibri" w:hAnsi="Calibri"/>
          <w:spacing w:val="-2"/>
          <w:sz w:val="24"/>
          <w:szCs w:val="24"/>
          <w:lang w:eastAsia="en-US"/>
        </w:rPr>
        <w:t>a</w:t>
      </w:r>
      <w:r w:rsidR="00BD5270" w:rsidRPr="00BD5270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 </w:t>
      </w:r>
      <w:bookmarkStart w:id="1" w:name="_Hlk42521160"/>
      <w:r w:rsidR="00BD5270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lei </w:t>
      </w:r>
      <w:bookmarkEnd w:id="1"/>
      <w:r w:rsidR="00C85BE5" w:rsidRPr="00C85BE5">
        <w:rPr>
          <w:rFonts w:ascii="Calibri" w:eastAsia="Calibri" w:hAnsi="Calibri"/>
          <w:spacing w:val="-2"/>
          <w:sz w:val="24"/>
          <w:szCs w:val="24"/>
          <w:lang w:eastAsia="en-US"/>
        </w:rPr>
        <w:t>será coberto com recursos financeiros provenientes:</w:t>
      </w:r>
    </w:p>
    <w:p w:rsidR="00C85BE5" w:rsidRPr="00C85BE5" w:rsidRDefault="00C85BE5" w:rsidP="00C85BE5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C85BE5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I – </w:t>
      </w:r>
      <w:proofErr w:type="gramStart"/>
      <w:r w:rsidRPr="00C85BE5">
        <w:rPr>
          <w:rFonts w:ascii="Calibri" w:eastAsia="Calibri" w:hAnsi="Calibri"/>
          <w:spacing w:val="-2"/>
          <w:sz w:val="24"/>
          <w:szCs w:val="24"/>
          <w:lang w:eastAsia="en-US"/>
        </w:rPr>
        <w:t>de</w:t>
      </w:r>
      <w:proofErr w:type="gramEnd"/>
      <w:r w:rsidRPr="00C85BE5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 excesso de arrecadação, conforme disposto no inciso II do § 1º e no § 3º do art. 43 da Lei Federal nº 4.320, de 17 de março de 1964, decorrente de:</w:t>
      </w:r>
    </w:p>
    <w:p w:rsidR="00C85BE5" w:rsidRPr="00C85BE5" w:rsidRDefault="00C85BE5" w:rsidP="00C85BE5">
      <w:pPr>
        <w:tabs>
          <w:tab w:val="left" w:pos="2835"/>
        </w:tabs>
        <w:spacing w:before="120" w:after="120" w:line="276" w:lineRule="auto"/>
        <w:ind w:firstLine="1418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5BE5">
        <w:rPr>
          <w:rFonts w:ascii="Calibri" w:eastAsia="Calibri" w:hAnsi="Calibri" w:cs="Calibri"/>
          <w:sz w:val="24"/>
          <w:szCs w:val="24"/>
          <w:lang w:eastAsia="en-US"/>
        </w:rPr>
        <w:t xml:space="preserve">a) repasse de recursos financeiros do Ministério da Saúde/Fundo Nacional de Saúde, conforme descrito na portaria MS/GM nº </w:t>
      </w:r>
      <w:bookmarkStart w:id="2" w:name="_Hlk52545654"/>
      <w:r w:rsidRPr="00C85BE5">
        <w:rPr>
          <w:rFonts w:ascii="Calibri" w:eastAsia="Calibri" w:hAnsi="Calibri" w:cs="Calibri"/>
          <w:sz w:val="24"/>
          <w:szCs w:val="24"/>
          <w:lang w:eastAsia="en-US"/>
        </w:rPr>
        <w:t>2.727, de 07 de outubro de 2020</w:t>
      </w:r>
      <w:bookmarkEnd w:id="2"/>
      <w:r w:rsidRPr="00C85BE5">
        <w:rPr>
          <w:rFonts w:ascii="Calibri" w:eastAsia="Calibri" w:hAnsi="Calibri" w:cs="Calibri"/>
          <w:sz w:val="24"/>
          <w:szCs w:val="24"/>
          <w:lang w:eastAsia="en-US"/>
        </w:rPr>
        <w:t xml:space="preserve">, no valor de </w:t>
      </w:r>
      <w:bookmarkStart w:id="3" w:name="_Hlk52545827"/>
      <w:r w:rsidRPr="00C85BE5">
        <w:rPr>
          <w:rFonts w:ascii="Calibri" w:eastAsia="Calibri" w:hAnsi="Calibri" w:cs="Calibri"/>
          <w:sz w:val="24"/>
          <w:szCs w:val="24"/>
          <w:lang w:eastAsia="en-US"/>
        </w:rPr>
        <w:t>R$ 480.000,00 (quatrocentos e oitenta mil reais)</w:t>
      </w:r>
      <w:bookmarkEnd w:id="3"/>
      <w:r w:rsidRPr="00C85BE5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:rsidR="00C85BE5" w:rsidRPr="00C85BE5" w:rsidRDefault="00C85BE5" w:rsidP="00C85BE5">
      <w:pPr>
        <w:tabs>
          <w:tab w:val="left" w:pos="2835"/>
        </w:tabs>
        <w:spacing w:before="120" w:after="120" w:line="276" w:lineRule="auto"/>
        <w:ind w:firstLine="1418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5BE5">
        <w:rPr>
          <w:rFonts w:ascii="Calibri" w:eastAsia="Calibri" w:hAnsi="Calibri" w:cs="Calibri"/>
          <w:sz w:val="24"/>
          <w:szCs w:val="24"/>
          <w:lang w:eastAsia="en-US"/>
        </w:rPr>
        <w:t>b) repasse de recursos financeiros do Município de Dourado, referente a 1ª parcela do Convênio de Cooperação nº 005/2020, de 14 de setembro de 2020, no valor de R$ 15.840,00 (quinze mil, oitocentos e quarenta reais);</w:t>
      </w:r>
    </w:p>
    <w:p w:rsidR="00C85BE5" w:rsidRPr="00C85BE5" w:rsidRDefault="00C85BE5" w:rsidP="00C85BE5">
      <w:pPr>
        <w:tabs>
          <w:tab w:val="left" w:pos="2835"/>
        </w:tabs>
        <w:spacing w:before="120" w:after="120" w:line="276" w:lineRule="auto"/>
        <w:ind w:firstLine="1418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5BE5">
        <w:rPr>
          <w:rFonts w:ascii="Calibri" w:eastAsia="Calibri" w:hAnsi="Calibri" w:cs="Calibri"/>
          <w:sz w:val="24"/>
          <w:szCs w:val="24"/>
          <w:lang w:eastAsia="en-US"/>
        </w:rPr>
        <w:t>c) repasse de recursos financeiros do Município de Boa Esperança do Sul, referente a 1ª parcela do Convênio de Cooperação nº 008/2020, de 15 de setembro de 2020, no valor de R$ 15.840,00 (quinze mil, oitocentos e quarenta reais);</w:t>
      </w:r>
    </w:p>
    <w:p w:rsidR="00C85BE5" w:rsidRPr="00C85BE5" w:rsidRDefault="00C85BE5" w:rsidP="00C85BE5">
      <w:pPr>
        <w:tabs>
          <w:tab w:val="left" w:pos="2835"/>
        </w:tabs>
        <w:spacing w:before="120" w:after="120" w:line="276" w:lineRule="auto"/>
        <w:ind w:firstLine="1418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5BE5">
        <w:rPr>
          <w:rFonts w:ascii="Calibri" w:eastAsia="Calibri" w:hAnsi="Calibri" w:cs="Calibri"/>
          <w:sz w:val="24"/>
          <w:szCs w:val="24"/>
          <w:lang w:eastAsia="en-US"/>
        </w:rPr>
        <w:t>d) repasse de recursos financeiros do Serviço Autônomo Municipal de Saúde de Ibitinga, referente a 1ª parcela do Convênio de Cooperação nº 009/2020, de 15 de setembro de 2020, no valor de R$ 36.000,00 (trinta e seis mil reais);</w:t>
      </w:r>
    </w:p>
    <w:p w:rsidR="00C85BE5" w:rsidRPr="00C85BE5" w:rsidRDefault="00C85BE5" w:rsidP="00C85BE5">
      <w:pPr>
        <w:tabs>
          <w:tab w:val="left" w:pos="2835"/>
        </w:tabs>
        <w:spacing w:before="120" w:after="120" w:line="276" w:lineRule="auto"/>
        <w:ind w:firstLine="1418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5BE5">
        <w:rPr>
          <w:rFonts w:ascii="Calibri" w:eastAsia="Calibri" w:hAnsi="Calibri" w:cs="Calibri"/>
          <w:sz w:val="24"/>
          <w:szCs w:val="24"/>
          <w:lang w:eastAsia="en-US"/>
        </w:rPr>
        <w:t>e) repasse de recursos financeiros do Município de Porto Ferreira, referente ao Convênio de Cooperação nº 013/2020, de 23 de setembro de 2020, no valor de R$ 180.000,00 (cento e oitenta mil reais); e,</w:t>
      </w:r>
    </w:p>
    <w:p w:rsidR="00C85BE5" w:rsidRPr="00C85BE5" w:rsidRDefault="00C85BE5" w:rsidP="00C85BE5">
      <w:pPr>
        <w:tabs>
          <w:tab w:val="left" w:pos="2835"/>
        </w:tabs>
        <w:spacing w:before="120" w:after="120" w:line="276" w:lineRule="auto"/>
        <w:ind w:firstLine="1418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85BE5">
        <w:rPr>
          <w:rFonts w:ascii="Calibri" w:eastAsia="Calibri" w:hAnsi="Calibri" w:cs="Calibri"/>
          <w:sz w:val="24"/>
          <w:szCs w:val="24"/>
          <w:lang w:eastAsia="en-US"/>
        </w:rPr>
        <w:t>f) repasse de recursos financeiros do Município de Descalvado, referente a 1ª parcela do Convênio de Cooperação nº 015/2020, de 01 de outubro de 2020, no valor de R$ 27.000,00 (vinte e sete mil reais)</w:t>
      </w:r>
      <w:r w:rsidRPr="00C85BE5">
        <w:rPr>
          <w:rFonts w:ascii="Calibri" w:eastAsia="Calibri" w:hAnsi="Calibri"/>
          <w:spacing w:val="-2"/>
          <w:sz w:val="24"/>
          <w:szCs w:val="24"/>
          <w:lang w:eastAsia="en-US"/>
        </w:rPr>
        <w:t>; e</w:t>
      </w:r>
    </w:p>
    <w:p w:rsidR="00C85BE5" w:rsidRPr="00C85BE5" w:rsidRDefault="00C85BE5" w:rsidP="00C85BE5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C85BE5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II – </w:t>
      </w:r>
      <w:proofErr w:type="gramStart"/>
      <w:r w:rsidRPr="00C85BE5">
        <w:rPr>
          <w:rFonts w:ascii="Calibri" w:eastAsia="Calibri" w:hAnsi="Calibri"/>
          <w:spacing w:val="-2"/>
          <w:sz w:val="24"/>
          <w:szCs w:val="24"/>
          <w:lang w:eastAsia="en-US"/>
        </w:rPr>
        <w:t>da</w:t>
      </w:r>
      <w:proofErr w:type="gramEnd"/>
      <w:r w:rsidRPr="00C85BE5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 anulação parcial da dotação abaixo especificada:</w:t>
      </w:r>
    </w:p>
    <w:tbl>
      <w:tblPr>
        <w:tblW w:w="92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5119"/>
        <w:gridCol w:w="1984"/>
      </w:tblGrid>
      <w:tr w:rsidR="00C85BE5" w:rsidRPr="00C85BE5" w:rsidTr="0014362E">
        <w:trPr>
          <w:trHeight w:val="315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E5" w:rsidRPr="00C85BE5" w:rsidRDefault="00C85BE5" w:rsidP="00C85BE5">
            <w:pP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E5" w:rsidRPr="00C85BE5" w:rsidRDefault="00C85BE5" w:rsidP="00C85BE5">
            <w:pPr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US"/>
              </w:rPr>
              <w:t>PODER EXECUTIVO</w:t>
            </w:r>
          </w:p>
        </w:tc>
      </w:tr>
      <w:tr w:rsidR="00C85BE5" w:rsidRPr="00C85BE5" w:rsidTr="0014362E">
        <w:trPr>
          <w:trHeight w:val="315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E5" w:rsidRPr="00C85BE5" w:rsidRDefault="00C85BE5" w:rsidP="00C85BE5">
            <w:pP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E5" w:rsidRPr="00C85BE5" w:rsidRDefault="00C85BE5" w:rsidP="00C85BE5">
            <w:pPr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US"/>
              </w:rPr>
              <w:t>SECRETARIA MUNICIPAL DA SAÚDE</w:t>
            </w:r>
          </w:p>
        </w:tc>
      </w:tr>
      <w:tr w:rsidR="00C85BE5" w:rsidRPr="00C85BE5" w:rsidTr="0014362E">
        <w:trPr>
          <w:trHeight w:val="315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E5" w:rsidRPr="00C85BE5" w:rsidRDefault="00C85BE5" w:rsidP="00C85BE5">
            <w:pP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US"/>
              </w:rPr>
              <w:t>02.09.01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E5" w:rsidRPr="00C85BE5" w:rsidRDefault="00C85BE5" w:rsidP="00C85BE5">
            <w:pPr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US"/>
              </w:rPr>
              <w:t>FUNDO MUNICIPAL DE SAÚDE</w:t>
            </w:r>
          </w:p>
        </w:tc>
      </w:tr>
      <w:tr w:rsidR="00C85BE5" w:rsidRPr="00C85BE5" w:rsidTr="0014362E">
        <w:trPr>
          <w:trHeight w:val="315"/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E5" w:rsidRPr="00C85BE5" w:rsidRDefault="00C85BE5" w:rsidP="00C85BE5">
            <w:pP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US"/>
              </w:rPr>
              <w:t>FUNCIONAL PROGRAMÁTICA</w:t>
            </w:r>
          </w:p>
        </w:tc>
      </w:tr>
      <w:tr w:rsidR="00C85BE5" w:rsidRPr="00C85BE5" w:rsidTr="0014362E">
        <w:trPr>
          <w:trHeight w:val="315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E5" w:rsidRPr="00C85BE5" w:rsidRDefault="00C85BE5" w:rsidP="00C85BE5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E5" w:rsidRPr="00C85BE5" w:rsidRDefault="00C85BE5" w:rsidP="00C85BE5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SAÚ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E5" w:rsidRPr="00C85BE5" w:rsidRDefault="00C85BE5" w:rsidP="00C85BE5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C85BE5" w:rsidRPr="00C85BE5" w:rsidTr="0014362E">
        <w:trPr>
          <w:trHeight w:val="315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E5" w:rsidRPr="00C85BE5" w:rsidRDefault="00C85BE5" w:rsidP="00C85BE5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10.30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E5" w:rsidRPr="00C85BE5" w:rsidRDefault="00C85BE5" w:rsidP="00C85BE5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ADMINISTRAÇÃO 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E5" w:rsidRPr="00C85BE5" w:rsidRDefault="00C85BE5" w:rsidP="00C85BE5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C85BE5" w:rsidRPr="00C85BE5" w:rsidTr="0014362E">
        <w:trPr>
          <w:trHeight w:val="630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E5" w:rsidRPr="00C85BE5" w:rsidRDefault="00C85BE5" w:rsidP="00C85BE5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10.302.0117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E5" w:rsidRPr="00C85BE5" w:rsidRDefault="00C85BE5" w:rsidP="00C85BE5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PLANO DE CONTINGÊNCIA PANDEMIA CORONAVÍR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E5" w:rsidRPr="00C85BE5" w:rsidRDefault="00C85BE5" w:rsidP="00C85BE5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C85BE5" w:rsidRPr="00C85BE5" w:rsidTr="0014362E">
        <w:trPr>
          <w:trHeight w:val="315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E5" w:rsidRPr="00C85BE5" w:rsidRDefault="00C85BE5" w:rsidP="00C85BE5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10.302.0117.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E5" w:rsidRPr="00C85BE5" w:rsidRDefault="00C85BE5" w:rsidP="00C85BE5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Ativida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E5" w:rsidRPr="00C85BE5" w:rsidRDefault="00C85BE5" w:rsidP="00C85BE5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C85BE5" w:rsidRPr="00C85BE5" w:rsidTr="0014362E">
        <w:trPr>
          <w:trHeight w:val="315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E5" w:rsidRPr="00C85BE5" w:rsidRDefault="00C85BE5" w:rsidP="00C85BE5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10.302.0117.2.31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BE5" w:rsidRPr="00C85BE5" w:rsidRDefault="00C85BE5" w:rsidP="00C85BE5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COMBATE AO CORONAVÍRUS - COVID-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E5" w:rsidRPr="00C85BE5" w:rsidRDefault="00C85BE5" w:rsidP="00C85BE5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R$          3.000,00</w:t>
            </w:r>
          </w:p>
        </w:tc>
      </w:tr>
      <w:tr w:rsidR="00C85BE5" w:rsidRPr="00C85BE5" w:rsidTr="0014362E">
        <w:trPr>
          <w:trHeight w:val="315"/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E5" w:rsidRPr="00C85BE5" w:rsidRDefault="00C85BE5" w:rsidP="00C85BE5">
            <w:pPr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eastAsia="en-US"/>
              </w:rPr>
              <w:t>CATEGORIA ECONÔMICA</w:t>
            </w:r>
          </w:p>
        </w:tc>
      </w:tr>
      <w:tr w:rsidR="00C85BE5" w:rsidRPr="00C85BE5" w:rsidTr="0014362E">
        <w:trPr>
          <w:trHeight w:val="315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BE5" w:rsidRPr="00C85BE5" w:rsidRDefault="00C85BE5" w:rsidP="00C85BE5">
            <w:pPr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4.4.90.5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E5" w:rsidRPr="00C85BE5" w:rsidRDefault="00C85BE5" w:rsidP="00C85BE5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EQUIPAMENTOS E MATERIAL PERMAN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BE5" w:rsidRPr="00C85BE5" w:rsidRDefault="00C85BE5" w:rsidP="00C85BE5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R$          3.000,00</w:t>
            </w:r>
          </w:p>
        </w:tc>
      </w:tr>
      <w:tr w:rsidR="00C85BE5" w:rsidRPr="00C85BE5" w:rsidTr="0014362E">
        <w:trPr>
          <w:trHeight w:val="315"/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BE5" w:rsidRPr="00C85BE5" w:rsidRDefault="00C85BE5" w:rsidP="00C85BE5">
            <w:pP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FONTE DE RECURSO</w:t>
            </w:r>
          </w:p>
        </w:tc>
        <w:tc>
          <w:tcPr>
            <w:tcW w:w="7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BE5" w:rsidRPr="00C85BE5" w:rsidRDefault="00C85BE5" w:rsidP="00C85BE5">
            <w:pPr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C85BE5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3 – RECURSOS PRÓPRIOS – FUNDOS ESPECIAIS VINCULADOS</w:t>
            </w:r>
          </w:p>
        </w:tc>
      </w:tr>
    </w:tbl>
    <w:p w:rsidR="00D860CD" w:rsidRDefault="0054701A" w:rsidP="00C85BE5">
      <w:pPr>
        <w:tabs>
          <w:tab w:val="left" w:pos="2835"/>
        </w:tabs>
        <w:autoSpaceDE w:val="0"/>
        <w:autoSpaceDN w:val="0"/>
        <w:spacing w:before="100" w:after="10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1B2618">
        <w:rPr>
          <w:rFonts w:ascii="Calibri" w:hAnsi="Calibri" w:cs="Calibri"/>
          <w:bCs/>
          <w:sz w:val="24"/>
          <w:szCs w:val="24"/>
        </w:rPr>
        <w:t xml:space="preserve">Art. 3º Fica incluso o presente crédito adicional </w:t>
      </w:r>
      <w:r w:rsidR="00D23DBB">
        <w:rPr>
          <w:rFonts w:ascii="Calibri" w:hAnsi="Calibri" w:cs="Calibri"/>
          <w:bCs/>
          <w:sz w:val="24"/>
          <w:szCs w:val="24"/>
        </w:rPr>
        <w:t>extraordinári</w:t>
      </w:r>
      <w:r w:rsidR="00350066">
        <w:rPr>
          <w:rFonts w:ascii="Calibri" w:hAnsi="Calibri" w:cs="Calibri"/>
          <w:bCs/>
          <w:sz w:val="24"/>
          <w:szCs w:val="24"/>
        </w:rPr>
        <w:t>o:</w:t>
      </w:r>
    </w:p>
    <w:p w:rsidR="00D860CD" w:rsidRDefault="00D860CD" w:rsidP="00E81B91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–</w:t>
      </w:r>
      <w:r w:rsidR="00D23DBB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54701A" w:rsidRPr="001B2618">
        <w:rPr>
          <w:rFonts w:ascii="Calibri" w:hAnsi="Calibri" w:cs="Calibri"/>
          <w:bCs/>
          <w:sz w:val="24"/>
          <w:szCs w:val="24"/>
        </w:rPr>
        <w:t>na</w:t>
      </w:r>
      <w:proofErr w:type="gramEnd"/>
      <w:r w:rsidR="0054701A" w:rsidRPr="001B2618">
        <w:rPr>
          <w:rFonts w:ascii="Calibri" w:hAnsi="Calibri" w:cs="Calibri"/>
          <w:bCs/>
          <w:sz w:val="24"/>
          <w:szCs w:val="24"/>
        </w:rPr>
        <w:t xml:space="preserve"> Lei nº 9.138, de 29 de novembro de 2017 (Plano Plurianual – PPA)</w:t>
      </w:r>
      <w:r>
        <w:rPr>
          <w:rFonts w:ascii="Calibri" w:hAnsi="Calibri" w:cs="Calibri"/>
          <w:bCs/>
          <w:sz w:val="24"/>
          <w:szCs w:val="24"/>
        </w:rPr>
        <w:t>;</w:t>
      </w:r>
    </w:p>
    <w:p w:rsidR="00D860CD" w:rsidRDefault="00D860CD" w:rsidP="00E81B91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I –</w:t>
      </w:r>
      <w:r w:rsidR="0054701A" w:rsidRPr="001B2618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54701A" w:rsidRPr="001B2618">
        <w:rPr>
          <w:rFonts w:ascii="Calibri" w:hAnsi="Calibri" w:cs="Calibri"/>
          <w:bCs/>
          <w:sz w:val="24"/>
          <w:szCs w:val="24"/>
        </w:rPr>
        <w:t>na</w:t>
      </w:r>
      <w:proofErr w:type="gramEnd"/>
      <w:r w:rsidR="0054701A" w:rsidRPr="001B2618">
        <w:rPr>
          <w:rFonts w:ascii="Calibri" w:hAnsi="Calibri" w:cs="Calibri"/>
          <w:bCs/>
          <w:sz w:val="24"/>
          <w:szCs w:val="24"/>
        </w:rPr>
        <w:t xml:space="preserve"> Lei nº 9.645, de 16 de julho de 2019 (Lei de Diretrizes Orçamentárias – LDO)</w:t>
      </w:r>
      <w:r>
        <w:rPr>
          <w:rFonts w:ascii="Calibri" w:hAnsi="Calibri" w:cs="Calibri"/>
          <w:bCs/>
          <w:sz w:val="24"/>
          <w:szCs w:val="24"/>
        </w:rPr>
        <w:t>;</w:t>
      </w:r>
      <w:r w:rsidR="0054701A" w:rsidRPr="001B2618">
        <w:rPr>
          <w:rFonts w:ascii="Calibri" w:hAnsi="Calibri" w:cs="Calibri"/>
          <w:bCs/>
          <w:sz w:val="24"/>
          <w:szCs w:val="24"/>
        </w:rPr>
        <w:t xml:space="preserve"> e </w:t>
      </w:r>
    </w:p>
    <w:p w:rsidR="0054701A" w:rsidRPr="001B2618" w:rsidRDefault="00D860CD" w:rsidP="00E81B91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II – </w:t>
      </w:r>
      <w:r w:rsidR="0054701A" w:rsidRPr="001B2618">
        <w:rPr>
          <w:rFonts w:ascii="Calibri" w:hAnsi="Calibri" w:cs="Calibri"/>
          <w:bCs/>
          <w:sz w:val="24"/>
          <w:szCs w:val="24"/>
        </w:rPr>
        <w:t>na Lei nº 9.844, de 17 de dezembro de 2019 (Lei Orçamentária Anual – LOA).</w:t>
      </w:r>
    </w:p>
    <w:p w:rsidR="0054701A" w:rsidRPr="00A82693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827CA0">
        <w:rPr>
          <w:rFonts w:ascii="Calibri" w:hAnsi="Calibri"/>
          <w:sz w:val="24"/>
          <w:szCs w:val="24"/>
        </w:rPr>
        <w:t>29</w:t>
      </w:r>
      <w:r w:rsidR="00823617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 xml:space="preserve">de </w:t>
      </w:r>
      <w:r w:rsidR="00A85F5E">
        <w:rPr>
          <w:rFonts w:ascii="Calibri" w:hAnsi="Calibri"/>
          <w:sz w:val="24"/>
          <w:szCs w:val="24"/>
        </w:rPr>
        <w:t xml:space="preserve">outubro </w:t>
      </w:r>
      <w:r w:rsidRPr="00F15C41">
        <w:rPr>
          <w:rFonts w:ascii="Calibri" w:hAnsi="Calibri"/>
          <w:sz w:val="24"/>
          <w:szCs w:val="24"/>
        </w:rPr>
        <w:t>de 2020.</w:t>
      </w:r>
    </w:p>
    <w:p w:rsidR="00A27D79" w:rsidRDefault="00A27D79" w:rsidP="00A27D79">
      <w:pPr>
        <w:jc w:val="center"/>
        <w:rPr>
          <w:rFonts w:ascii="Calibri" w:hAnsi="Calibri"/>
          <w:b/>
          <w:sz w:val="24"/>
          <w:szCs w:val="24"/>
        </w:rPr>
      </w:pPr>
    </w:p>
    <w:p w:rsidR="007466FC" w:rsidRDefault="007466FC" w:rsidP="00A27D79">
      <w:pPr>
        <w:jc w:val="center"/>
        <w:rPr>
          <w:rFonts w:ascii="Calibri" w:hAnsi="Calibri"/>
          <w:b/>
          <w:sz w:val="24"/>
          <w:szCs w:val="24"/>
        </w:rPr>
      </w:pPr>
    </w:p>
    <w:p w:rsidR="0054701A" w:rsidRPr="0076125C" w:rsidRDefault="0054701A" w:rsidP="00A27D79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54701A" w:rsidRDefault="0054701A" w:rsidP="00A27D79">
      <w:pPr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9F3" w:rsidRDefault="003939F3" w:rsidP="008166A0">
      <w:r>
        <w:separator/>
      </w:r>
    </w:p>
  </w:endnote>
  <w:endnote w:type="continuationSeparator" w:id="0">
    <w:p w:rsidR="003939F3" w:rsidRDefault="003939F3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F3" w:rsidRPr="00E42A39" w:rsidRDefault="003939F3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C85BE5">
      <w:rPr>
        <w:rFonts w:ascii="Calibri" w:hAnsi="Calibri"/>
        <w:b/>
        <w:bCs/>
        <w:noProof/>
      </w:rPr>
      <w:t>1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7D4C27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7D4C27" w:rsidRPr="00E42A39">
      <w:rPr>
        <w:rFonts w:ascii="Calibri" w:hAnsi="Calibri"/>
        <w:b/>
        <w:bCs/>
        <w:sz w:val="24"/>
        <w:szCs w:val="24"/>
      </w:rPr>
      <w:fldChar w:fldCharType="separate"/>
    </w:r>
    <w:r w:rsidR="00C85BE5">
      <w:rPr>
        <w:rFonts w:ascii="Calibri" w:hAnsi="Calibri"/>
        <w:b/>
        <w:bCs/>
        <w:noProof/>
      </w:rPr>
      <w:t>4</w:t>
    </w:r>
    <w:r w:rsidR="007D4C27" w:rsidRPr="00E42A39">
      <w:rPr>
        <w:rFonts w:ascii="Calibri" w:hAnsi="Calibri"/>
        <w:b/>
        <w:bCs/>
        <w:sz w:val="24"/>
        <w:szCs w:val="24"/>
      </w:rPr>
      <w:fldChar w:fldCharType="end"/>
    </w:r>
  </w:p>
  <w:p w:rsidR="003939F3" w:rsidRDefault="003939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9F3" w:rsidRDefault="003939F3" w:rsidP="008166A0">
      <w:r>
        <w:separator/>
      </w:r>
    </w:p>
  </w:footnote>
  <w:footnote w:type="continuationSeparator" w:id="0">
    <w:p w:rsidR="003939F3" w:rsidRDefault="003939F3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F3" w:rsidRDefault="003939F3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939F3" w:rsidRDefault="003939F3" w:rsidP="00857790">
    <w:pPr>
      <w:pStyle w:val="Legenda"/>
    </w:pPr>
  </w:p>
  <w:p w:rsidR="003939F3" w:rsidRDefault="003939F3" w:rsidP="00857790">
    <w:pPr>
      <w:pStyle w:val="Legenda"/>
    </w:pPr>
    <w:r>
      <w:t xml:space="preserve"> </w:t>
    </w:r>
  </w:p>
  <w:p w:rsidR="003939F3" w:rsidRDefault="003939F3" w:rsidP="00857790">
    <w:pPr>
      <w:pStyle w:val="Legenda"/>
    </w:pPr>
  </w:p>
  <w:p w:rsidR="003939F3" w:rsidRPr="00BE4DA8" w:rsidRDefault="003939F3" w:rsidP="00857790">
    <w:pPr>
      <w:pStyle w:val="Legenda"/>
      <w:rPr>
        <w:sz w:val="12"/>
        <w:szCs w:val="24"/>
      </w:rPr>
    </w:pPr>
  </w:p>
  <w:p w:rsidR="003939F3" w:rsidRDefault="003939F3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3939F3" w:rsidRPr="00DE587A" w:rsidRDefault="003939F3" w:rsidP="00DE58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F0F4B"/>
    <w:multiLevelType w:val="hybridMultilevel"/>
    <w:tmpl w:val="EDBCD230"/>
    <w:lvl w:ilvl="0" w:tplc="6F84BC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1A0854B0"/>
    <w:multiLevelType w:val="hybridMultilevel"/>
    <w:tmpl w:val="BC4E961E"/>
    <w:lvl w:ilvl="0" w:tplc="E67E1D7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38272FC"/>
    <w:multiLevelType w:val="hybridMultilevel"/>
    <w:tmpl w:val="93C8EDD6"/>
    <w:lvl w:ilvl="0" w:tplc="3780B1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0148C"/>
    <w:multiLevelType w:val="hybridMultilevel"/>
    <w:tmpl w:val="0ECE6068"/>
    <w:lvl w:ilvl="0" w:tplc="AEA688B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86F30"/>
    <w:multiLevelType w:val="hybridMultilevel"/>
    <w:tmpl w:val="DB0E6716"/>
    <w:lvl w:ilvl="0" w:tplc="2B5A5F6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05E21"/>
    <w:multiLevelType w:val="hybridMultilevel"/>
    <w:tmpl w:val="C0364F68"/>
    <w:lvl w:ilvl="0" w:tplc="C470A3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D9073C6"/>
    <w:multiLevelType w:val="hybridMultilevel"/>
    <w:tmpl w:val="69FC6B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F897F7A"/>
    <w:multiLevelType w:val="hybridMultilevel"/>
    <w:tmpl w:val="6A026A68"/>
    <w:lvl w:ilvl="0" w:tplc="0416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13"/>
  </w:num>
  <w:num w:numId="10">
    <w:abstractNumId w:val="2"/>
  </w:num>
  <w:num w:numId="11">
    <w:abstractNumId w:val="8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56B39"/>
    <w:rsid w:val="00057C1E"/>
    <w:rsid w:val="00063F0C"/>
    <w:rsid w:val="00066693"/>
    <w:rsid w:val="00067324"/>
    <w:rsid w:val="0007263D"/>
    <w:rsid w:val="00075A5C"/>
    <w:rsid w:val="00077088"/>
    <w:rsid w:val="00080C9E"/>
    <w:rsid w:val="00081438"/>
    <w:rsid w:val="00081F94"/>
    <w:rsid w:val="00087003"/>
    <w:rsid w:val="0009113A"/>
    <w:rsid w:val="000931B5"/>
    <w:rsid w:val="000957E6"/>
    <w:rsid w:val="000A3D5C"/>
    <w:rsid w:val="000B0BF9"/>
    <w:rsid w:val="000B108E"/>
    <w:rsid w:val="000B76F1"/>
    <w:rsid w:val="000B7887"/>
    <w:rsid w:val="000C7667"/>
    <w:rsid w:val="000D1D73"/>
    <w:rsid w:val="000D2ACE"/>
    <w:rsid w:val="000D4A83"/>
    <w:rsid w:val="000D52F4"/>
    <w:rsid w:val="000D5485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BB6"/>
    <w:rsid w:val="00135EAD"/>
    <w:rsid w:val="0014117A"/>
    <w:rsid w:val="00144D51"/>
    <w:rsid w:val="001531F0"/>
    <w:rsid w:val="00161797"/>
    <w:rsid w:val="0016200C"/>
    <w:rsid w:val="00165F4A"/>
    <w:rsid w:val="00171ABC"/>
    <w:rsid w:val="001745C3"/>
    <w:rsid w:val="00176265"/>
    <w:rsid w:val="00182302"/>
    <w:rsid w:val="00187AEB"/>
    <w:rsid w:val="00193F72"/>
    <w:rsid w:val="00196C7D"/>
    <w:rsid w:val="001B153C"/>
    <w:rsid w:val="001B2618"/>
    <w:rsid w:val="001B51E3"/>
    <w:rsid w:val="001C1317"/>
    <w:rsid w:val="001D1212"/>
    <w:rsid w:val="001D7FF9"/>
    <w:rsid w:val="001E084E"/>
    <w:rsid w:val="001E1A55"/>
    <w:rsid w:val="001E3046"/>
    <w:rsid w:val="001E4D54"/>
    <w:rsid w:val="001E72F6"/>
    <w:rsid w:val="001F32BB"/>
    <w:rsid w:val="001F6300"/>
    <w:rsid w:val="001F665E"/>
    <w:rsid w:val="001F6D60"/>
    <w:rsid w:val="00200890"/>
    <w:rsid w:val="00212824"/>
    <w:rsid w:val="0022000F"/>
    <w:rsid w:val="0022453B"/>
    <w:rsid w:val="00230658"/>
    <w:rsid w:val="00234C68"/>
    <w:rsid w:val="002452E4"/>
    <w:rsid w:val="002455DD"/>
    <w:rsid w:val="00250D64"/>
    <w:rsid w:val="00252348"/>
    <w:rsid w:val="00252F7D"/>
    <w:rsid w:val="002531F6"/>
    <w:rsid w:val="00253388"/>
    <w:rsid w:val="00260326"/>
    <w:rsid w:val="00263274"/>
    <w:rsid w:val="002644D7"/>
    <w:rsid w:val="00274B8F"/>
    <w:rsid w:val="002750B2"/>
    <w:rsid w:val="00275644"/>
    <w:rsid w:val="00275F8F"/>
    <w:rsid w:val="002778ED"/>
    <w:rsid w:val="00281E34"/>
    <w:rsid w:val="00285D23"/>
    <w:rsid w:val="00285FD4"/>
    <w:rsid w:val="00286BC6"/>
    <w:rsid w:val="002972AA"/>
    <w:rsid w:val="002A3AC8"/>
    <w:rsid w:val="002A64D5"/>
    <w:rsid w:val="002A68BE"/>
    <w:rsid w:val="002A7A63"/>
    <w:rsid w:val="002B203A"/>
    <w:rsid w:val="002C203E"/>
    <w:rsid w:val="002C5F6F"/>
    <w:rsid w:val="002D1B1C"/>
    <w:rsid w:val="002D5C1F"/>
    <w:rsid w:val="002D6D7B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0066"/>
    <w:rsid w:val="00356D1C"/>
    <w:rsid w:val="00356E71"/>
    <w:rsid w:val="00357603"/>
    <w:rsid w:val="00357B24"/>
    <w:rsid w:val="0036229F"/>
    <w:rsid w:val="00362AC5"/>
    <w:rsid w:val="00362C5D"/>
    <w:rsid w:val="00364B03"/>
    <w:rsid w:val="00366140"/>
    <w:rsid w:val="00373821"/>
    <w:rsid w:val="00377746"/>
    <w:rsid w:val="003820F7"/>
    <w:rsid w:val="00382997"/>
    <w:rsid w:val="003829EE"/>
    <w:rsid w:val="00384C31"/>
    <w:rsid w:val="0038523B"/>
    <w:rsid w:val="003859C3"/>
    <w:rsid w:val="00390779"/>
    <w:rsid w:val="003907B7"/>
    <w:rsid w:val="00392A83"/>
    <w:rsid w:val="003939F3"/>
    <w:rsid w:val="00394C32"/>
    <w:rsid w:val="00396F54"/>
    <w:rsid w:val="00397ADB"/>
    <w:rsid w:val="003A08B9"/>
    <w:rsid w:val="003A5787"/>
    <w:rsid w:val="003A57B0"/>
    <w:rsid w:val="003A5F7C"/>
    <w:rsid w:val="003B00D2"/>
    <w:rsid w:val="003B24FA"/>
    <w:rsid w:val="003B2C2D"/>
    <w:rsid w:val="003B4B91"/>
    <w:rsid w:val="003C0327"/>
    <w:rsid w:val="003C1EDB"/>
    <w:rsid w:val="003E0137"/>
    <w:rsid w:val="003E376C"/>
    <w:rsid w:val="003E5775"/>
    <w:rsid w:val="003E5A5A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473E9"/>
    <w:rsid w:val="004477E7"/>
    <w:rsid w:val="00450E2A"/>
    <w:rsid w:val="004531B0"/>
    <w:rsid w:val="0045775E"/>
    <w:rsid w:val="00461C3F"/>
    <w:rsid w:val="004745A9"/>
    <w:rsid w:val="00475C81"/>
    <w:rsid w:val="00477B21"/>
    <w:rsid w:val="0048112F"/>
    <w:rsid w:val="00483D55"/>
    <w:rsid w:val="00487435"/>
    <w:rsid w:val="00490080"/>
    <w:rsid w:val="00491DE5"/>
    <w:rsid w:val="004953D4"/>
    <w:rsid w:val="00495F1E"/>
    <w:rsid w:val="004A29A6"/>
    <w:rsid w:val="004B4E1A"/>
    <w:rsid w:val="004B7D9A"/>
    <w:rsid w:val="004C4451"/>
    <w:rsid w:val="004D288B"/>
    <w:rsid w:val="004D472A"/>
    <w:rsid w:val="004D4AB7"/>
    <w:rsid w:val="004E3E24"/>
    <w:rsid w:val="004E6AE6"/>
    <w:rsid w:val="004F6D7C"/>
    <w:rsid w:val="004F7506"/>
    <w:rsid w:val="00501860"/>
    <w:rsid w:val="00503D9B"/>
    <w:rsid w:val="005049E2"/>
    <w:rsid w:val="005054FB"/>
    <w:rsid w:val="00510E18"/>
    <w:rsid w:val="0051264C"/>
    <w:rsid w:val="00512802"/>
    <w:rsid w:val="005146E1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1C90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B0CBB"/>
    <w:rsid w:val="005C60BF"/>
    <w:rsid w:val="005D0C0B"/>
    <w:rsid w:val="005D36A7"/>
    <w:rsid w:val="005D75C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0E0E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7250D"/>
    <w:rsid w:val="00687D43"/>
    <w:rsid w:val="00690157"/>
    <w:rsid w:val="00692491"/>
    <w:rsid w:val="00696688"/>
    <w:rsid w:val="006A2880"/>
    <w:rsid w:val="006A3121"/>
    <w:rsid w:val="006A67AA"/>
    <w:rsid w:val="006A6F45"/>
    <w:rsid w:val="006B0855"/>
    <w:rsid w:val="006B0E78"/>
    <w:rsid w:val="006B447E"/>
    <w:rsid w:val="006B55B7"/>
    <w:rsid w:val="006B693B"/>
    <w:rsid w:val="006B6E1D"/>
    <w:rsid w:val="006C1F41"/>
    <w:rsid w:val="006C2B32"/>
    <w:rsid w:val="006C545C"/>
    <w:rsid w:val="006C5693"/>
    <w:rsid w:val="006C6504"/>
    <w:rsid w:val="006D038A"/>
    <w:rsid w:val="006D4C6E"/>
    <w:rsid w:val="006D7A97"/>
    <w:rsid w:val="006E10A5"/>
    <w:rsid w:val="006E24C1"/>
    <w:rsid w:val="006E3E0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051"/>
    <w:rsid w:val="007164A2"/>
    <w:rsid w:val="00717BED"/>
    <w:rsid w:val="00723337"/>
    <w:rsid w:val="00724C7F"/>
    <w:rsid w:val="007253C3"/>
    <w:rsid w:val="00725916"/>
    <w:rsid w:val="00726061"/>
    <w:rsid w:val="00727520"/>
    <w:rsid w:val="00727CA4"/>
    <w:rsid w:val="007301E3"/>
    <w:rsid w:val="00730CE8"/>
    <w:rsid w:val="007317BA"/>
    <w:rsid w:val="00731A6A"/>
    <w:rsid w:val="00741E77"/>
    <w:rsid w:val="007466FC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67AE8"/>
    <w:rsid w:val="007736EF"/>
    <w:rsid w:val="0077665E"/>
    <w:rsid w:val="00776790"/>
    <w:rsid w:val="00777B49"/>
    <w:rsid w:val="00783ECF"/>
    <w:rsid w:val="007941C9"/>
    <w:rsid w:val="007945CE"/>
    <w:rsid w:val="00795056"/>
    <w:rsid w:val="00795D70"/>
    <w:rsid w:val="00797484"/>
    <w:rsid w:val="007A0F06"/>
    <w:rsid w:val="007C6A6C"/>
    <w:rsid w:val="007C7BBE"/>
    <w:rsid w:val="007D1E98"/>
    <w:rsid w:val="007D4C27"/>
    <w:rsid w:val="007E1513"/>
    <w:rsid w:val="007E193E"/>
    <w:rsid w:val="007E616B"/>
    <w:rsid w:val="007F055F"/>
    <w:rsid w:val="007F0B88"/>
    <w:rsid w:val="007F1B4D"/>
    <w:rsid w:val="007F42FD"/>
    <w:rsid w:val="0080071D"/>
    <w:rsid w:val="00803710"/>
    <w:rsid w:val="008056A1"/>
    <w:rsid w:val="008058C0"/>
    <w:rsid w:val="00814E92"/>
    <w:rsid w:val="00815E0D"/>
    <w:rsid w:val="0081610A"/>
    <w:rsid w:val="008166A0"/>
    <w:rsid w:val="00820EE0"/>
    <w:rsid w:val="00823617"/>
    <w:rsid w:val="00823CD2"/>
    <w:rsid w:val="00825853"/>
    <w:rsid w:val="00827CA0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AAA"/>
    <w:rsid w:val="00881B7E"/>
    <w:rsid w:val="008843A8"/>
    <w:rsid w:val="00886D95"/>
    <w:rsid w:val="00891921"/>
    <w:rsid w:val="008A2E3C"/>
    <w:rsid w:val="008A656C"/>
    <w:rsid w:val="008A6EFE"/>
    <w:rsid w:val="008B2832"/>
    <w:rsid w:val="008B3344"/>
    <w:rsid w:val="008B51FA"/>
    <w:rsid w:val="008C644A"/>
    <w:rsid w:val="008D222F"/>
    <w:rsid w:val="008E3795"/>
    <w:rsid w:val="008E4DFD"/>
    <w:rsid w:val="008F7773"/>
    <w:rsid w:val="0090466C"/>
    <w:rsid w:val="00904CAD"/>
    <w:rsid w:val="009105CA"/>
    <w:rsid w:val="00910C70"/>
    <w:rsid w:val="009110E0"/>
    <w:rsid w:val="00913C53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34B"/>
    <w:rsid w:val="009779B7"/>
    <w:rsid w:val="009832FE"/>
    <w:rsid w:val="009909A3"/>
    <w:rsid w:val="00991E06"/>
    <w:rsid w:val="0099494C"/>
    <w:rsid w:val="00994976"/>
    <w:rsid w:val="009960D4"/>
    <w:rsid w:val="00997976"/>
    <w:rsid w:val="00997C1D"/>
    <w:rsid w:val="009A121A"/>
    <w:rsid w:val="009B072E"/>
    <w:rsid w:val="009B54CE"/>
    <w:rsid w:val="009B593B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1F96"/>
    <w:rsid w:val="00A1271F"/>
    <w:rsid w:val="00A26F23"/>
    <w:rsid w:val="00A27D79"/>
    <w:rsid w:val="00A31AC5"/>
    <w:rsid w:val="00A343A6"/>
    <w:rsid w:val="00A35CB7"/>
    <w:rsid w:val="00A37D95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5F5E"/>
    <w:rsid w:val="00A86092"/>
    <w:rsid w:val="00A9037C"/>
    <w:rsid w:val="00A90625"/>
    <w:rsid w:val="00A9195E"/>
    <w:rsid w:val="00A97789"/>
    <w:rsid w:val="00AA024E"/>
    <w:rsid w:val="00AA269A"/>
    <w:rsid w:val="00AA2C9A"/>
    <w:rsid w:val="00AA43E7"/>
    <w:rsid w:val="00AA500A"/>
    <w:rsid w:val="00AA52B7"/>
    <w:rsid w:val="00AA635E"/>
    <w:rsid w:val="00AA654D"/>
    <w:rsid w:val="00AA72D2"/>
    <w:rsid w:val="00AB09CA"/>
    <w:rsid w:val="00AB1A6E"/>
    <w:rsid w:val="00AB6F6F"/>
    <w:rsid w:val="00AC12E4"/>
    <w:rsid w:val="00AC140F"/>
    <w:rsid w:val="00AC5267"/>
    <w:rsid w:val="00AC54E2"/>
    <w:rsid w:val="00AD16EA"/>
    <w:rsid w:val="00AD17F7"/>
    <w:rsid w:val="00AD59FE"/>
    <w:rsid w:val="00AD6C74"/>
    <w:rsid w:val="00AE3A10"/>
    <w:rsid w:val="00AF1216"/>
    <w:rsid w:val="00AF2591"/>
    <w:rsid w:val="00AF287F"/>
    <w:rsid w:val="00AF3849"/>
    <w:rsid w:val="00AF6A2A"/>
    <w:rsid w:val="00B03A7E"/>
    <w:rsid w:val="00B04FF4"/>
    <w:rsid w:val="00B17978"/>
    <w:rsid w:val="00B17C7F"/>
    <w:rsid w:val="00B17FF8"/>
    <w:rsid w:val="00B22092"/>
    <w:rsid w:val="00B2469D"/>
    <w:rsid w:val="00B31ADC"/>
    <w:rsid w:val="00B3230C"/>
    <w:rsid w:val="00B32B74"/>
    <w:rsid w:val="00B333B7"/>
    <w:rsid w:val="00B349E9"/>
    <w:rsid w:val="00B3513F"/>
    <w:rsid w:val="00B40018"/>
    <w:rsid w:val="00B42924"/>
    <w:rsid w:val="00B4316B"/>
    <w:rsid w:val="00B51771"/>
    <w:rsid w:val="00B51B90"/>
    <w:rsid w:val="00B6164F"/>
    <w:rsid w:val="00B7057A"/>
    <w:rsid w:val="00B75A30"/>
    <w:rsid w:val="00B76C03"/>
    <w:rsid w:val="00B816C7"/>
    <w:rsid w:val="00B82C16"/>
    <w:rsid w:val="00B85577"/>
    <w:rsid w:val="00B92D16"/>
    <w:rsid w:val="00B94567"/>
    <w:rsid w:val="00B95CCE"/>
    <w:rsid w:val="00B9654F"/>
    <w:rsid w:val="00BA1973"/>
    <w:rsid w:val="00BA34B6"/>
    <w:rsid w:val="00BA3A63"/>
    <w:rsid w:val="00BA3DAF"/>
    <w:rsid w:val="00BA6946"/>
    <w:rsid w:val="00BB01D7"/>
    <w:rsid w:val="00BB0F3E"/>
    <w:rsid w:val="00BB213C"/>
    <w:rsid w:val="00BB695F"/>
    <w:rsid w:val="00BC1C19"/>
    <w:rsid w:val="00BC2244"/>
    <w:rsid w:val="00BC411A"/>
    <w:rsid w:val="00BD081D"/>
    <w:rsid w:val="00BD3E4F"/>
    <w:rsid w:val="00BD5270"/>
    <w:rsid w:val="00BD5CBE"/>
    <w:rsid w:val="00BD6D5B"/>
    <w:rsid w:val="00BE0009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0DC7"/>
    <w:rsid w:val="00C4341F"/>
    <w:rsid w:val="00C52041"/>
    <w:rsid w:val="00C52E50"/>
    <w:rsid w:val="00C53FB1"/>
    <w:rsid w:val="00C6112F"/>
    <w:rsid w:val="00C631EA"/>
    <w:rsid w:val="00C67691"/>
    <w:rsid w:val="00C70816"/>
    <w:rsid w:val="00C7236E"/>
    <w:rsid w:val="00C77770"/>
    <w:rsid w:val="00C77A1F"/>
    <w:rsid w:val="00C81C8C"/>
    <w:rsid w:val="00C83BFD"/>
    <w:rsid w:val="00C83DB2"/>
    <w:rsid w:val="00C85BE5"/>
    <w:rsid w:val="00C92DD8"/>
    <w:rsid w:val="00CA008C"/>
    <w:rsid w:val="00CA1D77"/>
    <w:rsid w:val="00CA3037"/>
    <w:rsid w:val="00CA53C0"/>
    <w:rsid w:val="00CA7207"/>
    <w:rsid w:val="00CB0330"/>
    <w:rsid w:val="00CB2F1D"/>
    <w:rsid w:val="00CC04DE"/>
    <w:rsid w:val="00CC0742"/>
    <w:rsid w:val="00CC1A11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6682"/>
    <w:rsid w:val="00D26DF4"/>
    <w:rsid w:val="00D3316C"/>
    <w:rsid w:val="00D33EFC"/>
    <w:rsid w:val="00D422C0"/>
    <w:rsid w:val="00D43D7E"/>
    <w:rsid w:val="00D44BAE"/>
    <w:rsid w:val="00D44DD7"/>
    <w:rsid w:val="00D51C1F"/>
    <w:rsid w:val="00D5258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60CD"/>
    <w:rsid w:val="00D93246"/>
    <w:rsid w:val="00DA172D"/>
    <w:rsid w:val="00DA547F"/>
    <w:rsid w:val="00DA7989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A1A"/>
    <w:rsid w:val="00DD7BD4"/>
    <w:rsid w:val="00DE029D"/>
    <w:rsid w:val="00DE063F"/>
    <w:rsid w:val="00DE1D5A"/>
    <w:rsid w:val="00DE4CA9"/>
    <w:rsid w:val="00DE587A"/>
    <w:rsid w:val="00DE632F"/>
    <w:rsid w:val="00DF460B"/>
    <w:rsid w:val="00DF5C57"/>
    <w:rsid w:val="00DF60FC"/>
    <w:rsid w:val="00DF67D2"/>
    <w:rsid w:val="00DF73FE"/>
    <w:rsid w:val="00DF7B20"/>
    <w:rsid w:val="00DF7BD3"/>
    <w:rsid w:val="00E01823"/>
    <w:rsid w:val="00E028ED"/>
    <w:rsid w:val="00E132DD"/>
    <w:rsid w:val="00E157F2"/>
    <w:rsid w:val="00E1678D"/>
    <w:rsid w:val="00E21CEC"/>
    <w:rsid w:val="00E2284E"/>
    <w:rsid w:val="00E245CB"/>
    <w:rsid w:val="00E30531"/>
    <w:rsid w:val="00E323F3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1B91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49B"/>
    <w:rsid w:val="00EB416B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52D9"/>
    <w:rsid w:val="00F07615"/>
    <w:rsid w:val="00F07F28"/>
    <w:rsid w:val="00F11E6C"/>
    <w:rsid w:val="00F1328B"/>
    <w:rsid w:val="00F14BE1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471AE"/>
    <w:rsid w:val="00F52476"/>
    <w:rsid w:val="00F529A1"/>
    <w:rsid w:val="00F545EE"/>
    <w:rsid w:val="00F55D82"/>
    <w:rsid w:val="00F6680A"/>
    <w:rsid w:val="00F76EC3"/>
    <w:rsid w:val="00F845EF"/>
    <w:rsid w:val="00F86465"/>
    <w:rsid w:val="00F91E1E"/>
    <w:rsid w:val="00FA3245"/>
    <w:rsid w:val="00FA4376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5:docId w15:val="{28CCCBB8-CD32-4972-8D35-FEE3A7D6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A547F"/>
    <w:rPr>
      <w:color w:val="0563C1" w:themeColor="hyperlink"/>
      <w:u w:val="single"/>
    </w:rPr>
  </w:style>
  <w:style w:type="paragraph" w:customStyle="1" w:styleId="Default">
    <w:name w:val="Default"/>
    <w:rsid w:val="001745C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ED451-1472-4572-B2D0-29F6C6DA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33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Marina Ribeiro Da Silva</cp:lastModifiedBy>
  <cp:revision>6</cp:revision>
  <cp:lastPrinted>2020-10-06T20:09:00Z</cp:lastPrinted>
  <dcterms:created xsi:type="dcterms:W3CDTF">2020-10-06T19:49:00Z</dcterms:created>
  <dcterms:modified xsi:type="dcterms:W3CDTF">2020-10-22T14:39:00Z</dcterms:modified>
</cp:coreProperties>
</file>